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6467A" w:rsidP="006A7BD5">
            <w:pPr>
              <w:spacing w:after="0" w:line="240" w:lineRule="auto"/>
              <w:rPr>
                <w:b/>
              </w:rPr>
            </w:pPr>
            <w:r w:rsidRPr="0066467A">
              <w:rPr>
                <w:b/>
              </w:rPr>
              <w:t>F003919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6467A" w:rsidP="007229A6">
            <w:pPr>
              <w:spacing w:after="0" w:line="240" w:lineRule="auto"/>
              <w:rPr>
                <w:b/>
                <w:lang w:val="en-US"/>
              </w:rPr>
            </w:pPr>
            <w:r w:rsidRPr="0066467A">
              <w:rPr>
                <w:b/>
                <w:lang w:val="en-US"/>
              </w:rPr>
              <w:t>HL75935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66467A" w:rsidP="006A7BD5">
            <w:pPr>
              <w:spacing w:after="0" w:line="240" w:lineRule="auto"/>
            </w:pPr>
            <w:r w:rsidRPr="0066467A">
              <w:t>Фреза концевая  BSP Pro профильная пазовая D=35  h=9,5 R=3,2  S=12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66467A" w:rsidP="00E11DEE">
            <w:pPr>
              <w:rPr>
                <w:lang w:val="en-US"/>
              </w:rPr>
            </w:pPr>
            <w:r w:rsidRPr="0066467A">
              <w:t>D=35  h=9,5 R=3,2  S=12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66467A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09775" cy="2238375"/>
            <wp:effectExtent l="0" t="0" r="9525" b="9525"/>
            <wp:docPr id="31" name="Рисунок 31" descr="\\Storageserver\обмен\Склад_Ворончихин_АБ\F0039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torageserver\обмен\Склад_Ворончихин_АБ\F0039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9800" cy="1638300"/>
            <wp:effectExtent l="0" t="0" r="0" b="0"/>
            <wp:docPr id="30" name="Рисунок 30" descr="\\Storageserver\обмен\Склад_Ворончихин_АБ\F0039197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torageserver\обмен\Склад_Ворончихин_АБ\F0039197 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3028950"/>
            <wp:effectExtent l="0" t="0" r="0" b="0"/>
            <wp:docPr id="29" name="Рисунок 29" descr="\\Storageserver\обмен\Склад_Ворончихин_АБ\F0039197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torageserver\обмен\Склад_Ворончихин_АБ\F0039197 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0B3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80" w:rsidRDefault="000B38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80" w:rsidRDefault="000B38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80" w:rsidRDefault="000B38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80" w:rsidRDefault="000B38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0B3880" w:rsidRDefault="000B3880" w:rsidP="000B388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CBAB1FE" wp14:editId="314B4619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80" w:rsidRDefault="000B38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B3880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C6231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20D6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B930-1F00-41E4-BA9D-91FE6D8A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7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9:40:00Z</dcterms:created>
  <dcterms:modified xsi:type="dcterms:W3CDTF">2020-06-14T23:36:00Z</dcterms:modified>
</cp:coreProperties>
</file>